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70" w:rsidRDefault="00A75170" w:rsidP="002B48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MY" w:eastAsia="en-MY"/>
        </w:rPr>
        <w:drawing>
          <wp:inline distT="0" distB="0" distL="0" distR="0">
            <wp:extent cx="1303020" cy="10177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jlis Daerah Tamp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66" cy="10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70" w:rsidRDefault="00A75170" w:rsidP="002B48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D2D9A" w:rsidRPr="007B45BD" w:rsidRDefault="008D2D9A" w:rsidP="002B48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45BD">
        <w:rPr>
          <w:rFonts w:ascii="Arial" w:eastAsia="Times New Roman" w:hAnsi="Arial" w:cs="Arial"/>
          <w:b/>
          <w:sz w:val="24"/>
          <w:szCs w:val="24"/>
        </w:rPr>
        <w:t>NOTIS SEBUTHARGA</w:t>
      </w:r>
    </w:p>
    <w:p w:rsidR="008D2D9A" w:rsidRDefault="008D2D9A" w:rsidP="008D2D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D2D9A" w:rsidRPr="008D2D9A" w:rsidRDefault="008D2D9A" w:rsidP="009742F7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 xml:space="preserve">Tawaran adalah dipelawa kepada Syarikat-Syarikat Tempatan yang berdaftar dengan </w:t>
      </w:r>
      <w:r w:rsidRPr="003C51E2">
        <w:rPr>
          <w:rFonts w:ascii="Arial" w:eastAsia="Times New Roman" w:hAnsi="Arial" w:cs="Arial"/>
          <w:b/>
          <w:sz w:val="24"/>
          <w:szCs w:val="24"/>
        </w:rPr>
        <w:t xml:space="preserve">Kementerian Kewangan Malaysia </w:t>
      </w:r>
      <w:r w:rsidR="003C51E2" w:rsidRPr="003C51E2">
        <w:rPr>
          <w:rFonts w:ascii="Arial" w:eastAsia="Times New Roman" w:hAnsi="Arial" w:cs="Arial"/>
          <w:b/>
          <w:sz w:val="24"/>
          <w:szCs w:val="24"/>
        </w:rPr>
        <w:t>ber</w:t>
      </w:r>
      <w:r w:rsidR="003C51E2" w:rsidRPr="003C51E2">
        <w:rPr>
          <w:rFonts w:ascii="Arial" w:hAnsi="Arial" w:cs="Arial"/>
          <w:b/>
          <w:bCs/>
          <w:sz w:val="24"/>
          <w:szCs w:val="24"/>
        </w:rPr>
        <w:t>taraf Bumiputera</w:t>
      </w:r>
      <w:r w:rsidR="000D09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2D9A">
        <w:rPr>
          <w:rFonts w:ascii="Arial" w:eastAsia="Times New Roman" w:hAnsi="Arial" w:cs="Arial"/>
          <w:sz w:val="24"/>
          <w:szCs w:val="24"/>
        </w:rPr>
        <w:t>dalam ko</w:t>
      </w:r>
      <w:r w:rsidR="00670A30">
        <w:rPr>
          <w:rFonts w:ascii="Arial" w:eastAsia="Times New Roman" w:hAnsi="Arial" w:cs="Arial"/>
          <w:sz w:val="24"/>
          <w:szCs w:val="24"/>
        </w:rPr>
        <w:t xml:space="preserve">d </w:t>
      </w:r>
      <w:r w:rsidRPr="008D2D9A">
        <w:rPr>
          <w:rFonts w:ascii="Arial" w:eastAsia="Times New Roman" w:hAnsi="Arial" w:cs="Arial"/>
          <w:sz w:val="24"/>
          <w:szCs w:val="24"/>
        </w:rPr>
        <w:t>bidang yang berkaitan</w:t>
      </w:r>
      <w:r w:rsidR="000D09A8">
        <w:rPr>
          <w:rFonts w:ascii="Arial" w:eastAsia="Times New Roman" w:hAnsi="Arial" w:cs="Arial"/>
          <w:sz w:val="24"/>
          <w:szCs w:val="24"/>
        </w:rPr>
        <w:t xml:space="preserve"> </w:t>
      </w:r>
      <w:r w:rsidRPr="008D2D9A">
        <w:rPr>
          <w:rFonts w:ascii="Arial" w:eastAsia="Times New Roman" w:hAnsi="Arial" w:cs="Arial"/>
          <w:sz w:val="24"/>
          <w:szCs w:val="24"/>
        </w:rPr>
        <w:t>dan masih sah tempohnya serta masih dibenarkan membuat tawaran pada masa ini bagi perkhidmatan berikut:-</w:t>
      </w:r>
    </w:p>
    <w:p w:rsidR="00411A15" w:rsidRDefault="00411A15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D2D9A" w:rsidRPr="008D2D9A" w:rsidRDefault="008D2D9A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>No. Sebutharga</w:t>
      </w:r>
      <w:r>
        <w:rPr>
          <w:rFonts w:ascii="Arial" w:eastAsia="Times New Roman" w:hAnsi="Arial" w:cs="Arial"/>
          <w:sz w:val="24"/>
          <w:szCs w:val="24"/>
        </w:rPr>
        <w:tab/>
      </w:r>
      <w:r w:rsidRPr="008D2D9A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ab/>
      </w:r>
      <w:r w:rsidR="00AF3BF2" w:rsidRPr="0073347E">
        <w:rPr>
          <w:rFonts w:ascii="Arial" w:eastAsia="Times New Roman" w:hAnsi="Arial" w:cs="Arial"/>
          <w:b/>
          <w:sz w:val="24"/>
          <w:szCs w:val="24"/>
        </w:rPr>
        <w:t>SH(</w:t>
      </w:r>
      <w:r w:rsidR="00747E62">
        <w:rPr>
          <w:rFonts w:ascii="Arial" w:eastAsia="Times New Roman" w:hAnsi="Arial" w:cs="Arial"/>
          <w:b/>
          <w:sz w:val="24"/>
          <w:szCs w:val="24"/>
        </w:rPr>
        <w:t>M</w:t>
      </w:r>
      <w:r w:rsidR="00AF3BF2" w:rsidRPr="0073347E">
        <w:rPr>
          <w:rFonts w:ascii="Arial" w:eastAsia="Times New Roman" w:hAnsi="Arial" w:cs="Arial"/>
          <w:b/>
          <w:sz w:val="24"/>
          <w:szCs w:val="24"/>
        </w:rPr>
        <w:t>)</w:t>
      </w:r>
      <w:r w:rsidR="00747E62">
        <w:rPr>
          <w:rFonts w:ascii="Arial" w:eastAsia="Times New Roman" w:hAnsi="Arial" w:cs="Arial"/>
          <w:b/>
          <w:sz w:val="24"/>
          <w:szCs w:val="24"/>
        </w:rPr>
        <w:t>01</w:t>
      </w:r>
      <w:r w:rsidR="00BB61D4">
        <w:rPr>
          <w:rFonts w:ascii="Arial" w:eastAsia="Times New Roman" w:hAnsi="Arial" w:cs="Arial"/>
          <w:b/>
          <w:sz w:val="24"/>
          <w:szCs w:val="24"/>
        </w:rPr>
        <w:t>/20</w:t>
      </w:r>
      <w:r w:rsidR="00747E62">
        <w:rPr>
          <w:rFonts w:ascii="Arial" w:eastAsia="Times New Roman" w:hAnsi="Arial" w:cs="Arial"/>
          <w:b/>
          <w:sz w:val="24"/>
          <w:szCs w:val="24"/>
        </w:rPr>
        <w:t>20</w:t>
      </w:r>
    </w:p>
    <w:p w:rsidR="002B486C" w:rsidRDefault="002B486C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D2D9A" w:rsidRPr="002B486C" w:rsidRDefault="008D2D9A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 xml:space="preserve">Tajuk Sebutharga </w:t>
      </w:r>
      <w:r>
        <w:rPr>
          <w:rFonts w:ascii="Arial" w:eastAsia="Times New Roman" w:hAnsi="Arial" w:cs="Arial"/>
          <w:sz w:val="24"/>
          <w:szCs w:val="24"/>
        </w:rPr>
        <w:tab/>
        <w:t>:</w:t>
      </w:r>
      <w:r>
        <w:rPr>
          <w:rFonts w:ascii="Arial" w:eastAsia="Times New Roman" w:hAnsi="Arial" w:cs="Arial"/>
          <w:sz w:val="24"/>
          <w:szCs w:val="24"/>
        </w:rPr>
        <w:tab/>
      </w:r>
      <w:r w:rsidRPr="002B486C">
        <w:rPr>
          <w:rFonts w:ascii="Arial" w:eastAsia="Times New Roman" w:hAnsi="Arial" w:cs="Arial"/>
          <w:b/>
          <w:sz w:val="24"/>
          <w:szCs w:val="24"/>
        </w:rPr>
        <w:t xml:space="preserve">PERKHIDMATAN MENGUKUR, MENJAHIT, </w:t>
      </w:r>
    </w:p>
    <w:p w:rsidR="008D2D9A" w:rsidRPr="002B486C" w:rsidRDefault="008D2D9A" w:rsidP="009742F7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486C">
        <w:rPr>
          <w:rFonts w:ascii="Arial" w:eastAsia="Times New Roman" w:hAnsi="Arial" w:cs="Arial"/>
          <w:b/>
          <w:sz w:val="24"/>
          <w:szCs w:val="24"/>
        </w:rPr>
        <w:t xml:space="preserve">MEMBEKAL DAN MENGHANTAR PAKAIAN </w:t>
      </w:r>
    </w:p>
    <w:p w:rsidR="008D2D9A" w:rsidRPr="002B486C" w:rsidRDefault="008D2D9A" w:rsidP="009742F7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486C">
        <w:rPr>
          <w:rFonts w:ascii="Arial" w:eastAsia="Times New Roman" w:hAnsi="Arial" w:cs="Arial"/>
          <w:b/>
          <w:sz w:val="24"/>
          <w:szCs w:val="24"/>
        </w:rPr>
        <w:t xml:space="preserve">SERAGAM BAGI TEMPOH SATU (1) TAHUN </w:t>
      </w:r>
      <w:r w:rsidR="007E5CE5">
        <w:rPr>
          <w:rFonts w:ascii="Arial" w:eastAsia="Times New Roman" w:hAnsi="Arial" w:cs="Arial"/>
          <w:b/>
          <w:sz w:val="24"/>
          <w:szCs w:val="24"/>
        </w:rPr>
        <w:tab/>
        <w:t>UNTUK KAKITANGAN MAJLIS DAERAH TAMPIN</w:t>
      </w:r>
    </w:p>
    <w:p w:rsidR="008D2D9A" w:rsidRPr="008D2D9A" w:rsidRDefault="008D2D9A" w:rsidP="009742F7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8D2D9A" w:rsidRPr="008D2D9A" w:rsidRDefault="008D2D9A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 xml:space="preserve">Syarat Pendaftaran </w:t>
      </w:r>
      <w:r w:rsidR="00CE025C">
        <w:rPr>
          <w:rFonts w:ascii="Arial" w:eastAsia="Times New Roman" w:hAnsi="Arial" w:cs="Arial"/>
          <w:sz w:val="24"/>
          <w:szCs w:val="24"/>
        </w:rPr>
        <w:tab/>
        <w:t>:</w:t>
      </w:r>
      <w:r w:rsidR="00CE025C">
        <w:rPr>
          <w:rFonts w:ascii="Arial" w:eastAsia="Times New Roman" w:hAnsi="Arial" w:cs="Arial"/>
          <w:sz w:val="24"/>
          <w:szCs w:val="24"/>
        </w:rPr>
        <w:tab/>
      </w:r>
      <w:r w:rsidRPr="008D2D9A">
        <w:rPr>
          <w:rFonts w:ascii="Arial" w:eastAsia="Times New Roman" w:hAnsi="Arial" w:cs="Arial"/>
          <w:sz w:val="24"/>
          <w:szCs w:val="24"/>
        </w:rPr>
        <w:t>Kod Bidang:-</w:t>
      </w:r>
    </w:p>
    <w:p w:rsidR="00CE025C" w:rsidRDefault="00CE025C" w:rsidP="009742F7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8D2D9A" w:rsidRPr="008D2D9A" w:rsidRDefault="00D210CF" w:rsidP="009742F7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0801, 020802, 020804,</w:t>
      </w:r>
      <w:r w:rsidR="008D2D9A" w:rsidRPr="008D2D9A">
        <w:rPr>
          <w:rFonts w:ascii="Arial" w:eastAsia="Times New Roman" w:hAnsi="Arial" w:cs="Arial"/>
          <w:sz w:val="24"/>
          <w:szCs w:val="24"/>
        </w:rPr>
        <w:t xml:space="preserve"> 020899</w:t>
      </w:r>
    </w:p>
    <w:p w:rsidR="002B486C" w:rsidRDefault="002B486C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D2D9A" w:rsidRPr="002B486C" w:rsidRDefault="008D2D9A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>Tarikh Buka</w:t>
      </w:r>
      <w:r w:rsidR="00CE025C">
        <w:rPr>
          <w:rFonts w:ascii="Arial" w:eastAsia="Times New Roman" w:hAnsi="Arial" w:cs="Arial"/>
          <w:sz w:val="24"/>
          <w:szCs w:val="24"/>
        </w:rPr>
        <w:tab/>
      </w:r>
      <w:r w:rsidR="00CE025C">
        <w:rPr>
          <w:rFonts w:ascii="Arial" w:eastAsia="Times New Roman" w:hAnsi="Arial" w:cs="Arial"/>
          <w:sz w:val="24"/>
          <w:szCs w:val="24"/>
        </w:rPr>
        <w:tab/>
        <w:t>:</w:t>
      </w:r>
      <w:r w:rsidR="00CE025C">
        <w:rPr>
          <w:rFonts w:ascii="Arial" w:eastAsia="Times New Roman" w:hAnsi="Arial" w:cs="Arial"/>
          <w:sz w:val="24"/>
          <w:szCs w:val="24"/>
        </w:rPr>
        <w:tab/>
      </w:r>
      <w:r w:rsidR="00814EDE">
        <w:rPr>
          <w:rFonts w:ascii="Arial" w:eastAsia="Times New Roman" w:hAnsi="Arial" w:cs="Arial"/>
          <w:b/>
          <w:sz w:val="24"/>
          <w:szCs w:val="24"/>
        </w:rPr>
        <w:t>16</w:t>
      </w:r>
      <w:r w:rsidR="00747E62">
        <w:rPr>
          <w:rFonts w:ascii="Arial" w:eastAsia="Times New Roman" w:hAnsi="Arial" w:cs="Arial"/>
          <w:b/>
          <w:sz w:val="24"/>
          <w:szCs w:val="24"/>
        </w:rPr>
        <w:t xml:space="preserve"> Januari</w:t>
      </w:r>
      <w:r w:rsidR="007D15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47E62">
        <w:rPr>
          <w:rFonts w:ascii="Arial" w:eastAsia="Times New Roman" w:hAnsi="Arial" w:cs="Arial"/>
          <w:b/>
          <w:sz w:val="24"/>
          <w:szCs w:val="24"/>
        </w:rPr>
        <w:t>2020</w:t>
      </w:r>
    </w:p>
    <w:p w:rsidR="008D2D9A" w:rsidRPr="008D2D9A" w:rsidRDefault="008D2D9A" w:rsidP="009742F7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>(</w:t>
      </w:r>
      <w:r w:rsidR="00814EDE">
        <w:rPr>
          <w:rFonts w:ascii="Arial" w:eastAsia="Times New Roman" w:hAnsi="Arial" w:cs="Arial"/>
          <w:sz w:val="24"/>
          <w:szCs w:val="24"/>
        </w:rPr>
        <w:t>Khamis</w:t>
      </w:r>
      <w:r w:rsidR="00CE025C">
        <w:rPr>
          <w:rFonts w:ascii="Arial" w:eastAsia="Times New Roman" w:hAnsi="Arial" w:cs="Arial"/>
          <w:sz w:val="24"/>
          <w:szCs w:val="24"/>
        </w:rPr>
        <w:t>)</w:t>
      </w:r>
    </w:p>
    <w:p w:rsidR="002B486C" w:rsidRDefault="002B486C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C0F48" w:rsidRDefault="008D2D9A" w:rsidP="009C0F48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>Tarikh Tutup</w:t>
      </w:r>
      <w:r w:rsidR="00CE025C">
        <w:rPr>
          <w:rFonts w:ascii="Arial" w:eastAsia="Times New Roman" w:hAnsi="Arial" w:cs="Arial"/>
          <w:sz w:val="24"/>
          <w:szCs w:val="24"/>
        </w:rPr>
        <w:tab/>
      </w:r>
      <w:r w:rsidR="00CE025C">
        <w:rPr>
          <w:rFonts w:ascii="Arial" w:eastAsia="Times New Roman" w:hAnsi="Arial" w:cs="Arial"/>
          <w:sz w:val="24"/>
          <w:szCs w:val="24"/>
        </w:rPr>
        <w:tab/>
      </w:r>
      <w:r w:rsidRPr="008D2D9A">
        <w:rPr>
          <w:rFonts w:ascii="Arial" w:eastAsia="Times New Roman" w:hAnsi="Arial" w:cs="Arial"/>
          <w:sz w:val="24"/>
          <w:szCs w:val="24"/>
        </w:rPr>
        <w:t>:</w:t>
      </w:r>
      <w:r w:rsidR="00CE025C">
        <w:rPr>
          <w:rFonts w:ascii="Arial" w:eastAsia="Times New Roman" w:hAnsi="Arial" w:cs="Arial"/>
          <w:sz w:val="24"/>
          <w:szCs w:val="24"/>
        </w:rPr>
        <w:tab/>
      </w:r>
      <w:r w:rsidR="00814EDE">
        <w:rPr>
          <w:rFonts w:ascii="Arial" w:eastAsia="Times New Roman" w:hAnsi="Arial" w:cs="Arial"/>
          <w:b/>
          <w:sz w:val="24"/>
          <w:szCs w:val="24"/>
        </w:rPr>
        <w:t>22</w:t>
      </w:r>
      <w:r w:rsidR="007D15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47E62">
        <w:rPr>
          <w:rFonts w:ascii="Arial" w:eastAsia="Times New Roman" w:hAnsi="Arial" w:cs="Arial"/>
          <w:b/>
          <w:sz w:val="24"/>
          <w:szCs w:val="24"/>
        </w:rPr>
        <w:t>Januari 2020</w:t>
      </w:r>
    </w:p>
    <w:p w:rsidR="008D2D9A" w:rsidRDefault="008D2D9A" w:rsidP="009C0F48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>(</w:t>
      </w:r>
      <w:r w:rsidR="00814EDE">
        <w:rPr>
          <w:rFonts w:ascii="Arial" w:eastAsia="Times New Roman" w:hAnsi="Arial" w:cs="Arial"/>
          <w:sz w:val="24"/>
          <w:szCs w:val="24"/>
        </w:rPr>
        <w:t>Rabu</w:t>
      </w:r>
      <w:r w:rsidRPr="008D2D9A">
        <w:rPr>
          <w:rFonts w:ascii="Arial" w:eastAsia="Times New Roman" w:hAnsi="Arial" w:cs="Arial"/>
          <w:sz w:val="24"/>
          <w:szCs w:val="24"/>
        </w:rPr>
        <w:t>)</w:t>
      </w:r>
    </w:p>
    <w:p w:rsidR="009C0F48" w:rsidRPr="008D2D9A" w:rsidRDefault="009C0F48" w:rsidP="009C0F48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210CF" w:rsidRDefault="008D2D9A" w:rsidP="00F809FE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 xml:space="preserve">Dokumen Sebutharga hanya boleh didapati dengan datang sendiri ke </w:t>
      </w:r>
      <w:r w:rsidR="00037671">
        <w:rPr>
          <w:rFonts w:ascii="Arial" w:eastAsia="Times New Roman" w:hAnsi="Arial" w:cs="Arial"/>
          <w:sz w:val="24"/>
          <w:szCs w:val="24"/>
        </w:rPr>
        <w:t>Bahagian Pentadbiran</w:t>
      </w:r>
      <w:r w:rsidR="00CE025C">
        <w:rPr>
          <w:rFonts w:ascii="Arial" w:eastAsia="Times New Roman" w:hAnsi="Arial" w:cs="Arial"/>
          <w:sz w:val="24"/>
          <w:szCs w:val="24"/>
        </w:rPr>
        <w:t>, Majlis Daerah Tampin</w:t>
      </w:r>
      <w:r w:rsidR="009742F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210CF" w:rsidRDefault="00D210CF" w:rsidP="00F809FE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8D2D9A" w:rsidRPr="008D2D9A" w:rsidRDefault="008D2D9A" w:rsidP="00F809FE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>Dokumen Sokongan Tawaran Sebutharga (hardcopy) iaitu Cadangan Teknikal dan Cadangan Kewangan yang telah lengkap diisi perlu dimasukkan dalam dua (2) sampul surat yang berasingan dan kedua-dua sampul surat berkenaan hendaklah dimasukkan dalam satu sampul surat yang lebih besar dan catatkan Tajuk Sebutharga dan Nombor Sebutharga serta dimasukkan ke dalam Peti Sebutharga</w:t>
      </w:r>
      <w:r w:rsidR="005456FB">
        <w:rPr>
          <w:rFonts w:ascii="Arial" w:eastAsia="Times New Roman" w:hAnsi="Arial" w:cs="Arial"/>
          <w:sz w:val="24"/>
          <w:szCs w:val="24"/>
        </w:rPr>
        <w:t xml:space="preserve"> </w:t>
      </w:r>
      <w:r w:rsidRPr="008D2D9A">
        <w:rPr>
          <w:rFonts w:ascii="Arial" w:eastAsia="Times New Roman" w:hAnsi="Arial" w:cs="Arial"/>
          <w:sz w:val="24"/>
          <w:szCs w:val="24"/>
        </w:rPr>
        <w:t>di alamat seperti berikut:-</w:t>
      </w:r>
    </w:p>
    <w:p w:rsidR="00411A15" w:rsidRDefault="00411A15" w:rsidP="009742F7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411A15" w:rsidRPr="009C0F48" w:rsidRDefault="00411A15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0F48">
        <w:rPr>
          <w:rFonts w:ascii="Arial" w:eastAsia="Times New Roman" w:hAnsi="Arial" w:cs="Arial"/>
          <w:b/>
          <w:sz w:val="24"/>
          <w:szCs w:val="24"/>
        </w:rPr>
        <w:t>YANG DIPERTUA</w:t>
      </w:r>
      <w:r w:rsidRPr="009C0F48">
        <w:rPr>
          <w:rFonts w:ascii="Arial" w:eastAsia="Times New Roman" w:hAnsi="Arial" w:cs="Arial"/>
          <w:b/>
          <w:sz w:val="24"/>
          <w:szCs w:val="24"/>
        </w:rPr>
        <w:tab/>
      </w:r>
    </w:p>
    <w:p w:rsidR="008D2D9A" w:rsidRPr="009C0F48" w:rsidRDefault="00411A15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C0F48">
        <w:rPr>
          <w:rFonts w:ascii="Arial" w:eastAsia="Times New Roman" w:hAnsi="Arial" w:cs="Arial"/>
          <w:b/>
          <w:sz w:val="24"/>
          <w:szCs w:val="24"/>
        </w:rPr>
        <w:t>MAJLIS DAERAH TAMPIN</w:t>
      </w:r>
    </w:p>
    <w:p w:rsidR="00411A15" w:rsidRDefault="00411A15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C0F48">
        <w:rPr>
          <w:rFonts w:ascii="Arial" w:eastAsia="Times New Roman" w:hAnsi="Arial" w:cs="Arial"/>
          <w:b/>
          <w:sz w:val="24"/>
          <w:szCs w:val="24"/>
        </w:rPr>
        <w:t>73000 TAMPIN</w:t>
      </w:r>
    </w:p>
    <w:p w:rsidR="00411A15" w:rsidRPr="008D2D9A" w:rsidRDefault="00411A15" w:rsidP="009742F7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D2D9A" w:rsidRPr="002B486C" w:rsidRDefault="008D2D9A" w:rsidP="009742F7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486C">
        <w:rPr>
          <w:rFonts w:ascii="Arial" w:eastAsia="Times New Roman" w:hAnsi="Arial" w:cs="Arial"/>
          <w:b/>
          <w:sz w:val="24"/>
          <w:szCs w:val="24"/>
        </w:rPr>
        <w:t>Tarikh tutup tidak lewat dari jam</w:t>
      </w:r>
      <w:r w:rsidR="000D09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B486C">
        <w:rPr>
          <w:rFonts w:ascii="Arial" w:eastAsia="Times New Roman" w:hAnsi="Arial" w:cs="Arial"/>
          <w:b/>
          <w:sz w:val="24"/>
          <w:szCs w:val="24"/>
        </w:rPr>
        <w:t>12.00 tengah</w:t>
      </w:r>
      <w:r w:rsidR="009742F7">
        <w:rPr>
          <w:rFonts w:ascii="Arial" w:eastAsia="Times New Roman" w:hAnsi="Arial" w:cs="Arial"/>
          <w:b/>
          <w:sz w:val="24"/>
          <w:szCs w:val="24"/>
        </w:rPr>
        <w:t xml:space="preserve"> h</w:t>
      </w:r>
      <w:r w:rsidRPr="002B486C">
        <w:rPr>
          <w:rFonts w:ascii="Arial" w:eastAsia="Times New Roman" w:hAnsi="Arial" w:cs="Arial"/>
          <w:b/>
          <w:sz w:val="24"/>
          <w:szCs w:val="24"/>
        </w:rPr>
        <w:t>ari pada</w:t>
      </w:r>
      <w:r w:rsidR="00A82AB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4EDE">
        <w:rPr>
          <w:rFonts w:ascii="Arial" w:eastAsia="Times New Roman" w:hAnsi="Arial" w:cs="Arial"/>
          <w:b/>
          <w:sz w:val="24"/>
          <w:szCs w:val="24"/>
        </w:rPr>
        <w:t>22</w:t>
      </w:r>
      <w:r w:rsidR="00042D9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47E62">
        <w:rPr>
          <w:rFonts w:ascii="Arial" w:eastAsia="Times New Roman" w:hAnsi="Arial" w:cs="Arial"/>
          <w:b/>
          <w:sz w:val="24"/>
          <w:szCs w:val="24"/>
        </w:rPr>
        <w:t>Januari 2020 (</w:t>
      </w:r>
      <w:r w:rsidR="00814EDE">
        <w:rPr>
          <w:rFonts w:ascii="Arial" w:eastAsia="Times New Roman" w:hAnsi="Arial" w:cs="Arial"/>
          <w:b/>
          <w:sz w:val="24"/>
          <w:szCs w:val="24"/>
        </w:rPr>
        <w:t>Rabu</w:t>
      </w:r>
      <w:r w:rsidR="00042D92">
        <w:rPr>
          <w:rFonts w:ascii="Arial" w:eastAsia="Times New Roman" w:hAnsi="Arial" w:cs="Arial"/>
          <w:b/>
          <w:sz w:val="24"/>
          <w:szCs w:val="24"/>
        </w:rPr>
        <w:t>)</w:t>
      </w:r>
      <w:r w:rsidR="00682813">
        <w:rPr>
          <w:rFonts w:ascii="Arial" w:eastAsia="Times New Roman" w:hAnsi="Arial" w:cs="Arial"/>
          <w:b/>
          <w:sz w:val="24"/>
          <w:szCs w:val="24"/>
        </w:rPr>
        <w:t>.</w:t>
      </w:r>
    </w:p>
    <w:p w:rsidR="00411A15" w:rsidRDefault="00411A15" w:rsidP="009742F7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7B45BD" w:rsidRDefault="008D2D9A" w:rsidP="00A7517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8D2D9A">
        <w:rPr>
          <w:rFonts w:ascii="Arial" w:eastAsia="Times New Roman" w:hAnsi="Arial" w:cs="Arial"/>
          <w:sz w:val="24"/>
          <w:szCs w:val="24"/>
        </w:rPr>
        <w:t xml:space="preserve">Sebutharga yang lewat diterima dari tarikh dan masa ditetapkan </w:t>
      </w:r>
      <w:r w:rsidRPr="008D2D9A">
        <w:rPr>
          <w:rFonts w:ascii="Arial" w:eastAsia="Times New Roman" w:hAnsi="Arial" w:cs="Arial"/>
          <w:b/>
          <w:sz w:val="24"/>
          <w:szCs w:val="24"/>
        </w:rPr>
        <w:t>TIDAK AKAN DIPERTIMBANGKAN</w:t>
      </w:r>
      <w:r w:rsidRPr="008D2D9A">
        <w:rPr>
          <w:rFonts w:ascii="Arial" w:eastAsia="Times New Roman" w:hAnsi="Arial" w:cs="Arial"/>
          <w:sz w:val="24"/>
          <w:szCs w:val="24"/>
        </w:rPr>
        <w:t xml:space="preserve">. </w:t>
      </w:r>
      <w:r w:rsidR="00411A15">
        <w:rPr>
          <w:rFonts w:ascii="Arial" w:eastAsia="Times New Roman" w:hAnsi="Arial" w:cs="Arial"/>
          <w:sz w:val="24"/>
          <w:szCs w:val="24"/>
        </w:rPr>
        <w:t>Majlis Daerah Tampin</w:t>
      </w:r>
      <w:r w:rsidRPr="008D2D9A">
        <w:rPr>
          <w:rFonts w:ascii="Arial" w:eastAsia="Times New Roman" w:hAnsi="Arial" w:cs="Arial"/>
          <w:sz w:val="24"/>
          <w:szCs w:val="24"/>
        </w:rPr>
        <w:t xml:space="preserve"> tidak</w:t>
      </w:r>
      <w:r w:rsidR="000D09A8">
        <w:rPr>
          <w:rFonts w:ascii="Arial" w:eastAsia="Times New Roman" w:hAnsi="Arial" w:cs="Arial"/>
          <w:sz w:val="24"/>
          <w:szCs w:val="24"/>
        </w:rPr>
        <w:t xml:space="preserve"> </w:t>
      </w:r>
      <w:r w:rsidRPr="008D2D9A">
        <w:rPr>
          <w:rFonts w:ascii="Arial" w:eastAsia="Times New Roman" w:hAnsi="Arial" w:cs="Arial"/>
          <w:sz w:val="24"/>
          <w:szCs w:val="24"/>
        </w:rPr>
        <w:t>terikat untuk menerima tawaran terendah atau mana-mana tawaran. Sebarang</w:t>
      </w:r>
      <w:r w:rsidR="000D09A8">
        <w:rPr>
          <w:rFonts w:ascii="Arial" w:eastAsia="Times New Roman" w:hAnsi="Arial" w:cs="Arial"/>
          <w:sz w:val="24"/>
          <w:szCs w:val="24"/>
        </w:rPr>
        <w:t xml:space="preserve"> </w:t>
      </w:r>
      <w:r w:rsidRPr="008D2D9A">
        <w:rPr>
          <w:rFonts w:ascii="Arial" w:eastAsia="Times New Roman" w:hAnsi="Arial" w:cs="Arial"/>
          <w:sz w:val="24"/>
          <w:szCs w:val="24"/>
        </w:rPr>
        <w:t xml:space="preserve">pertanyaan berkenaan sebutharga boleh hubungi </w:t>
      </w:r>
      <w:r w:rsidR="007D1500">
        <w:rPr>
          <w:rFonts w:ascii="Arial" w:eastAsia="Times New Roman" w:hAnsi="Arial" w:cs="Arial"/>
          <w:sz w:val="24"/>
          <w:szCs w:val="24"/>
        </w:rPr>
        <w:t>Encik</w:t>
      </w:r>
      <w:r w:rsidR="000D09A8">
        <w:rPr>
          <w:rFonts w:ascii="Arial" w:eastAsia="Times New Roman" w:hAnsi="Arial" w:cs="Arial"/>
          <w:sz w:val="24"/>
          <w:szCs w:val="24"/>
        </w:rPr>
        <w:t xml:space="preserve"> </w:t>
      </w:r>
      <w:r w:rsidR="00037671">
        <w:rPr>
          <w:rFonts w:ascii="Arial" w:eastAsia="Times New Roman" w:hAnsi="Arial" w:cs="Arial"/>
          <w:sz w:val="24"/>
          <w:szCs w:val="24"/>
        </w:rPr>
        <w:t>Hj.</w:t>
      </w:r>
      <w:r w:rsidR="007D1500">
        <w:rPr>
          <w:rFonts w:ascii="Arial" w:eastAsia="Times New Roman" w:hAnsi="Arial" w:cs="Arial"/>
          <w:sz w:val="24"/>
          <w:szCs w:val="24"/>
        </w:rPr>
        <w:t>Othman bin Manhart</w:t>
      </w:r>
      <w:r w:rsidRPr="008D2D9A">
        <w:rPr>
          <w:rFonts w:ascii="Arial" w:eastAsia="Times New Roman" w:hAnsi="Arial" w:cs="Arial"/>
          <w:sz w:val="24"/>
          <w:szCs w:val="24"/>
        </w:rPr>
        <w:t xml:space="preserve"> di</w:t>
      </w:r>
      <w:r w:rsidR="00411A15">
        <w:rPr>
          <w:rFonts w:ascii="Arial" w:eastAsia="Times New Roman" w:hAnsi="Arial" w:cs="Arial"/>
          <w:sz w:val="24"/>
          <w:szCs w:val="24"/>
        </w:rPr>
        <w:t xml:space="preserve"> talian tel. 06</w:t>
      </w:r>
      <w:r w:rsidRPr="008D2D9A">
        <w:rPr>
          <w:rFonts w:ascii="Arial" w:eastAsia="Times New Roman" w:hAnsi="Arial" w:cs="Arial"/>
          <w:sz w:val="24"/>
          <w:szCs w:val="24"/>
        </w:rPr>
        <w:t>-</w:t>
      </w:r>
      <w:r w:rsidR="007D1500">
        <w:rPr>
          <w:rFonts w:ascii="Arial" w:eastAsia="Times New Roman" w:hAnsi="Arial" w:cs="Arial"/>
          <w:sz w:val="24"/>
          <w:szCs w:val="24"/>
        </w:rPr>
        <w:t>4411601</w:t>
      </w:r>
      <w:r w:rsidR="009C0F48">
        <w:rPr>
          <w:rFonts w:ascii="Arial" w:eastAsia="Times New Roman" w:hAnsi="Arial" w:cs="Arial"/>
          <w:sz w:val="24"/>
          <w:szCs w:val="24"/>
        </w:rPr>
        <w:t>.</w:t>
      </w:r>
    </w:p>
    <w:sectPr w:rsidR="007B45BD" w:rsidSect="00D210CF">
      <w:pgSz w:w="12240" w:h="15840"/>
      <w:pgMar w:top="568" w:right="1041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BF" w:rsidRDefault="001068BF" w:rsidP="00A37694">
      <w:pPr>
        <w:spacing w:after="0" w:line="240" w:lineRule="auto"/>
      </w:pPr>
      <w:r>
        <w:separator/>
      </w:r>
    </w:p>
  </w:endnote>
  <w:endnote w:type="continuationSeparator" w:id="1">
    <w:p w:rsidR="001068BF" w:rsidRDefault="001068BF" w:rsidP="00A3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BF" w:rsidRDefault="001068BF" w:rsidP="00A37694">
      <w:pPr>
        <w:spacing w:after="0" w:line="240" w:lineRule="auto"/>
      </w:pPr>
      <w:r>
        <w:separator/>
      </w:r>
    </w:p>
  </w:footnote>
  <w:footnote w:type="continuationSeparator" w:id="1">
    <w:p w:rsidR="001068BF" w:rsidRDefault="001068BF" w:rsidP="00A3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211"/>
    <w:multiLevelType w:val="hybridMultilevel"/>
    <w:tmpl w:val="B382146A"/>
    <w:lvl w:ilvl="0" w:tplc="063433EE">
      <w:start w:val="1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670E4D"/>
    <w:multiLevelType w:val="multilevel"/>
    <w:tmpl w:val="899454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837DFB"/>
    <w:multiLevelType w:val="hybridMultilevel"/>
    <w:tmpl w:val="F93056C8"/>
    <w:lvl w:ilvl="0" w:tplc="2460E6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144286"/>
    <w:multiLevelType w:val="hybridMultilevel"/>
    <w:tmpl w:val="B6E02BC4"/>
    <w:lvl w:ilvl="0" w:tplc="A15012C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E2A6FF8"/>
    <w:multiLevelType w:val="hybridMultilevel"/>
    <w:tmpl w:val="685AA4D6"/>
    <w:lvl w:ilvl="0" w:tplc="D91A7BD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2535831"/>
    <w:multiLevelType w:val="hybridMultilevel"/>
    <w:tmpl w:val="F7146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1CB7"/>
    <w:multiLevelType w:val="hybridMultilevel"/>
    <w:tmpl w:val="CF9C20F4"/>
    <w:lvl w:ilvl="0" w:tplc="390AC038">
      <w:start w:val="9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422A9F"/>
    <w:multiLevelType w:val="hybridMultilevel"/>
    <w:tmpl w:val="3D9281E4"/>
    <w:lvl w:ilvl="0" w:tplc="50FC41E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4717896"/>
    <w:multiLevelType w:val="hybridMultilevel"/>
    <w:tmpl w:val="E988B354"/>
    <w:lvl w:ilvl="0" w:tplc="BBC8A2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5F60584"/>
    <w:multiLevelType w:val="hybridMultilevel"/>
    <w:tmpl w:val="E2C68C2E"/>
    <w:lvl w:ilvl="0" w:tplc="830E3C4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D8D57DF"/>
    <w:multiLevelType w:val="hybridMultilevel"/>
    <w:tmpl w:val="C6007A18"/>
    <w:lvl w:ilvl="0" w:tplc="80AA69D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9A"/>
    <w:rsid w:val="00016F2A"/>
    <w:rsid w:val="0002052A"/>
    <w:rsid w:val="00020BA0"/>
    <w:rsid w:val="0002331A"/>
    <w:rsid w:val="000253BF"/>
    <w:rsid w:val="00026C0F"/>
    <w:rsid w:val="00037671"/>
    <w:rsid w:val="00042D92"/>
    <w:rsid w:val="00046550"/>
    <w:rsid w:val="00057288"/>
    <w:rsid w:val="0005742A"/>
    <w:rsid w:val="0006619E"/>
    <w:rsid w:val="00077253"/>
    <w:rsid w:val="00083D2C"/>
    <w:rsid w:val="00091775"/>
    <w:rsid w:val="0009589E"/>
    <w:rsid w:val="000966D5"/>
    <w:rsid w:val="00096F70"/>
    <w:rsid w:val="000B0C01"/>
    <w:rsid w:val="000B35BC"/>
    <w:rsid w:val="000C214D"/>
    <w:rsid w:val="000D09A8"/>
    <w:rsid w:val="000E50F7"/>
    <w:rsid w:val="000E5BBA"/>
    <w:rsid w:val="001068BF"/>
    <w:rsid w:val="0011054B"/>
    <w:rsid w:val="00124308"/>
    <w:rsid w:val="00133928"/>
    <w:rsid w:val="00142CF0"/>
    <w:rsid w:val="0014443E"/>
    <w:rsid w:val="00145154"/>
    <w:rsid w:val="00147A00"/>
    <w:rsid w:val="00150DAB"/>
    <w:rsid w:val="00157628"/>
    <w:rsid w:val="00181974"/>
    <w:rsid w:val="00197070"/>
    <w:rsid w:val="001C0148"/>
    <w:rsid w:val="001C2192"/>
    <w:rsid w:val="001C6E27"/>
    <w:rsid w:val="001F2B66"/>
    <w:rsid w:val="00220BA5"/>
    <w:rsid w:val="00232BD7"/>
    <w:rsid w:val="00242244"/>
    <w:rsid w:val="002438C3"/>
    <w:rsid w:val="0024629C"/>
    <w:rsid w:val="00251973"/>
    <w:rsid w:val="00255B8E"/>
    <w:rsid w:val="0027478E"/>
    <w:rsid w:val="002763E0"/>
    <w:rsid w:val="00293803"/>
    <w:rsid w:val="00297AD3"/>
    <w:rsid w:val="002A2CCA"/>
    <w:rsid w:val="002B32CD"/>
    <w:rsid w:val="002B486C"/>
    <w:rsid w:val="002C0A1F"/>
    <w:rsid w:val="002D0483"/>
    <w:rsid w:val="002D21C7"/>
    <w:rsid w:val="002E19EF"/>
    <w:rsid w:val="002E206C"/>
    <w:rsid w:val="002F3D08"/>
    <w:rsid w:val="002F4BFF"/>
    <w:rsid w:val="0031506D"/>
    <w:rsid w:val="00317A88"/>
    <w:rsid w:val="00317DDE"/>
    <w:rsid w:val="00324C8A"/>
    <w:rsid w:val="003262FE"/>
    <w:rsid w:val="00336E72"/>
    <w:rsid w:val="00341F1F"/>
    <w:rsid w:val="003519DB"/>
    <w:rsid w:val="0038270A"/>
    <w:rsid w:val="003A3C08"/>
    <w:rsid w:val="003B1287"/>
    <w:rsid w:val="003B2F46"/>
    <w:rsid w:val="003B445B"/>
    <w:rsid w:val="003B4D30"/>
    <w:rsid w:val="003C4773"/>
    <w:rsid w:val="003C51E2"/>
    <w:rsid w:val="003F4CB1"/>
    <w:rsid w:val="00411A15"/>
    <w:rsid w:val="00422B89"/>
    <w:rsid w:val="004275D9"/>
    <w:rsid w:val="00432527"/>
    <w:rsid w:val="004509F2"/>
    <w:rsid w:val="00460C7A"/>
    <w:rsid w:val="00464938"/>
    <w:rsid w:val="00465BCE"/>
    <w:rsid w:val="004776B6"/>
    <w:rsid w:val="00477A57"/>
    <w:rsid w:val="00484D89"/>
    <w:rsid w:val="00492520"/>
    <w:rsid w:val="00496310"/>
    <w:rsid w:val="004C788E"/>
    <w:rsid w:val="004F6458"/>
    <w:rsid w:val="00501670"/>
    <w:rsid w:val="00503E9D"/>
    <w:rsid w:val="00505268"/>
    <w:rsid w:val="005129AA"/>
    <w:rsid w:val="00516F66"/>
    <w:rsid w:val="005170AF"/>
    <w:rsid w:val="0052246F"/>
    <w:rsid w:val="00532AA0"/>
    <w:rsid w:val="00533D23"/>
    <w:rsid w:val="00534A0C"/>
    <w:rsid w:val="005456FB"/>
    <w:rsid w:val="005717D6"/>
    <w:rsid w:val="00577F8B"/>
    <w:rsid w:val="005A5E5A"/>
    <w:rsid w:val="005B1763"/>
    <w:rsid w:val="005E09C1"/>
    <w:rsid w:val="005F2656"/>
    <w:rsid w:val="005F4E22"/>
    <w:rsid w:val="006079A0"/>
    <w:rsid w:val="006226F1"/>
    <w:rsid w:val="0063240A"/>
    <w:rsid w:val="006364B4"/>
    <w:rsid w:val="00640F6A"/>
    <w:rsid w:val="00645B43"/>
    <w:rsid w:val="006630D9"/>
    <w:rsid w:val="006647EC"/>
    <w:rsid w:val="00670A30"/>
    <w:rsid w:val="00682813"/>
    <w:rsid w:val="00686256"/>
    <w:rsid w:val="00687297"/>
    <w:rsid w:val="006A6750"/>
    <w:rsid w:val="006C4DCB"/>
    <w:rsid w:val="006D041B"/>
    <w:rsid w:val="006E0C37"/>
    <w:rsid w:val="006E26BA"/>
    <w:rsid w:val="006F6D92"/>
    <w:rsid w:val="00701BDA"/>
    <w:rsid w:val="007049F5"/>
    <w:rsid w:val="0071059F"/>
    <w:rsid w:val="00717413"/>
    <w:rsid w:val="00721004"/>
    <w:rsid w:val="0073347E"/>
    <w:rsid w:val="0073439D"/>
    <w:rsid w:val="007370B7"/>
    <w:rsid w:val="00747773"/>
    <w:rsid w:val="00747E3E"/>
    <w:rsid w:val="00747E62"/>
    <w:rsid w:val="007533E0"/>
    <w:rsid w:val="00754BBE"/>
    <w:rsid w:val="00755FED"/>
    <w:rsid w:val="00757B7C"/>
    <w:rsid w:val="007640BB"/>
    <w:rsid w:val="00770C88"/>
    <w:rsid w:val="00771A63"/>
    <w:rsid w:val="00772497"/>
    <w:rsid w:val="00772704"/>
    <w:rsid w:val="00794DD8"/>
    <w:rsid w:val="007B45BD"/>
    <w:rsid w:val="007C3C9D"/>
    <w:rsid w:val="007D1500"/>
    <w:rsid w:val="007D22B2"/>
    <w:rsid w:val="007E12BD"/>
    <w:rsid w:val="007E5CE5"/>
    <w:rsid w:val="007E75BD"/>
    <w:rsid w:val="007F3FB9"/>
    <w:rsid w:val="007F5FB6"/>
    <w:rsid w:val="00804D13"/>
    <w:rsid w:val="00810FFC"/>
    <w:rsid w:val="00812321"/>
    <w:rsid w:val="00814EDE"/>
    <w:rsid w:val="00817F44"/>
    <w:rsid w:val="0083059E"/>
    <w:rsid w:val="008555F2"/>
    <w:rsid w:val="00860677"/>
    <w:rsid w:val="008665DA"/>
    <w:rsid w:val="00873202"/>
    <w:rsid w:val="008805F4"/>
    <w:rsid w:val="00882FA9"/>
    <w:rsid w:val="00883914"/>
    <w:rsid w:val="00886AE2"/>
    <w:rsid w:val="008A2AA3"/>
    <w:rsid w:val="008A4A6F"/>
    <w:rsid w:val="008B41F8"/>
    <w:rsid w:val="008C7917"/>
    <w:rsid w:val="008D2D9A"/>
    <w:rsid w:val="008E1D1A"/>
    <w:rsid w:val="008E6092"/>
    <w:rsid w:val="0092301A"/>
    <w:rsid w:val="00931D41"/>
    <w:rsid w:val="00935B87"/>
    <w:rsid w:val="00941012"/>
    <w:rsid w:val="009509FF"/>
    <w:rsid w:val="009742F7"/>
    <w:rsid w:val="009940CB"/>
    <w:rsid w:val="009C0F48"/>
    <w:rsid w:val="009C4A13"/>
    <w:rsid w:val="009C6B69"/>
    <w:rsid w:val="009C7C87"/>
    <w:rsid w:val="009D2162"/>
    <w:rsid w:val="009D3F03"/>
    <w:rsid w:val="00A00953"/>
    <w:rsid w:val="00A018B5"/>
    <w:rsid w:val="00A114B0"/>
    <w:rsid w:val="00A24440"/>
    <w:rsid w:val="00A312DD"/>
    <w:rsid w:val="00A3642E"/>
    <w:rsid w:val="00A37694"/>
    <w:rsid w:val="00A42491"/>
    <w:rsid w:val="00A4274E"/>
    <w:rsid w:val="00A5318A"/>
    <w:rsid w:val="00A56ED4"/>
    <w:rsid w:val="00A60524"/>
    <w:rsid w:val="00A605D3"/>
    <w:rsid w:val="00A63852"/>
    <w:rsid w:val="00A650E5"/>
    <w:rsid w:val="00A75170"/>
    <w:rsid w:val="00A817C6"/>
    <w:rsid w:val="00A82ABB"/>
    <w:rsid w:val="00AA016A"/>
    <w:rsid w:val="00AA182A"/>
    <w:rsid w:val="00AA4D3A"/>
    <w:rsid w:val="00AA5E94"/>
    <w:rsid w:val="00AB0B6C"/>
    <w:rsid w:val="00AB3192"/>
    <w:rsid w:val="00AD598E"/>
    <w:rsid w:val="00AE0BE1"/>
    <w:rsid w:val="00AE7A15"/>
    <w:rsid w:val="00AF2243"/>
    <w:rsid w:val="00AF3BF2"/>
    <w:rsid w:val="00AF6879"/>
    <w:rsid w:val="00B1169C"/>
    <w:rsid w:val="00B20D63"/>
    <w:rsid w:val="00B301CD"/>
    <w:rsid w:val="00B30702"/>
    <w:rsid w:val="00B33E78"/>
    <w:rsid w:val="00B40C59"/>
    <w:rsid w:val="00B47B1E"/>
    <w:rsid w:val="00B57D29"/>
    <w:rsid w:val="00B630C2"/>
    <w:rsid w:val="00B70FAC"/>
    <w:rsid w:val="00B86763"/>
    <w:rsid w:val="00B94DA2"/>
    <w:rsid w:val="00B97BA8"/>
    <w:rsid w:val="00BA5356"/>
    <w:rsid w:val="00BB22DE"/>
    <w:rsid w:val="00BB5AB8"/>
    <w:rsid w:val="00BB61D4"/>
    <w:rsid w:val="00BC43ED"/>
    <w:rsid w:val="00BE0F98"/>
    <w:rsid w:val="00BF6DB7"/>
    <w:rsid w:val="00C00377"/>
    <w:rsid w:val="00C27015"/>
    <w:rsid w:val="00C3488C"/>
    <w:rsid w:val="00C35099"/>
    <w:rsid w:val="00C448A5"/>
    <w:rsid w:val="00C45106"/>
    <w:rsid w:val="00C50BB6"/>
    <w:rsid w:val="00C51789"/>
    <w:rsid w:val="00C80341"/>
    <w:rsid w:val="00C90C5C"/>
    <w:rsid w:val="00CA402B"/>
    <w:rsid w:val="00CA5AE9"/>
    <w:rsid w:val="00CC1237"/>
    <w:rsid w:val="00CD0C78"/>
    <w:rsid w:val="00CD1F36"/>
    <w:rsid w:val="00CD356B"/>
    <w:rsid w:val="00CD46EB"/>
    <w:rsid w:val="00CE025C"/>
    <w:rsid w:val="00CE1465"/>
    <w:rsid w:val="00D02150"/>
    <w:rsid w:val="00D210CF"/>
    <w:rsid w:val="00D4217B"/>
    <w:rsid w:val="00D50455"/>
    <w:rsid w:val="00D5197E"/>
    <w:rsid w:val="00D53D68"/>
    <w:rsid w:val="00D6490C"/>
    <w:rsid w:val="00D92CEA"/>
    <w:rsid w:val="00DA7DB9"/>
    <w:rsid w:val="00DB07AF"/>
    <w:rsid w:val="00DB5B03"/>
    <w:rsid w:val="00DB74F7"/>
    <w:rsid w:val="00DC6AAD"/>
    <w:rsid w:val="00DD7613"/>
    <w:rsid w:val="00DE0050"/>
    <w:rsid w:val="00DE06B4"/>
    <w:rsid w:val="00DF1672"/>
    <w:rsid w:val="00E076D1"/>
    <w:rsid w:val="00E105FE"/>
    <w:rsid w:val="00E113E4"/>
    <w:rsid w:val="00E119AA"/>
    <w:rsid w:val="00E13643"/>
    <w:rsid w:val="00E202D2"/>
    <w:rsid w:val="00E334CF"/>
    <w:rsid w:val="00E36BBD"/>
    <w:rsid w:val="00E60DA8"/>
    <w:rsid w:val="00E7761E"/>
    <w:rsid w:val="00E81DE5"/>
    <w:rsid w:val="00E9185F"/>
    <w:rsid w:val="00E92B86"/>
    <w:rsid w:val="00EA01DF"/>
    <w:rsid w:val="00EA0BF9"/>
    <w:rsid w:val="00EA521E"/>
    <w:rsid w:val="00EA6A37"/>
    <w:rsid w:val="00EE75C3"/>
    <w:rsid w:val="00F03DAC"/>
    <w:rsid w:val="00F105AB"/>
    <w:rsid w:val="00F12153"/>
    <w:rsid w:val="00F131E0"/>
    <w:rsid w:val="00F1720D"/>
    <w:rsid w:val="00F23C47"/>
    <w:rsid w:val="00F23E19"/>
    <w:rsid w:val="00F24AD0"/>
    <w:rsid w:val="00F357A5"/>
    <w:rsid w:val="00F5015E"/>
    <w:rsid w:val="00F60C46"/>
    <w:rsid w:val="00F60F01"/>
    <w:rsid w:val="00F67C60"/>
    <w:rsid w:val="00F70BA4"/>
    <w:rsid w:val="00F809FE"/>
    <w:rsid w:val="00F92B17"/>
    <w:rsid w:val="00FD3EF3"/>
    <w:rsid w:val="00FD71F0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2D9A"/>
    <w:rPr>
      <w:color w:val="0000FF"/>
      <w:u w:val="single"/>
    </w:rPr>
  </w:style>
  <w:style w:type="table" w:styleId="TableGrid">
    <w:name w:val="Table Grid"/>
    <w:basedOn w:val="TableNormal"/>
    <w:uiPriority w:val="59"/>
    <w:rsid w:val="00411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694"/>
  </w:style>
  <w:style w:type="paragraph" w:styleId="Footer">
    <w:name w:val="footer"/>
    <w:basedOn w:val="Normal"/>
    <w:link w:val="FooterChar"/>
    <w:uiPriority w:val="99"/>
    <w:semiHidden/>
    <w:unhideWhenUsed/>
    <w:rsid w:val="00A3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694"/>
  </w:style>
  <w:style w:type="paragraph" w:styleId="BalloonText">
    <w:name w:val="Balloon Text"/>
    <w:basedOn w:val="Normal"/>
    <w:link w:val="BalloonTextChar"/>
    <w:uiPriority w:val="99"/>
    <w:semiHidden/>
    <w:unhideWhenUsed/>
    <w:rsid w:val="0086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D8E5-00F4-4895-9502-6A81DA7E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ah</dc:creator>
  <cp:lastModifiedBy>Nawar</cp:lastModifiedBy>
  <cp:revision>14</cp:revision>
  <cp:lastPrinted>2020-01-15T02:58:00Z</cp:lastPrinted>
  <dcterms:created xsi:type="dcterms:W3CDTF">2020-01-09T04:37:00Z</dcterms:created>
  <dcterms:modified xsi:type="dcterms:W3CDTF">2020-01-17T07:28:00Z</dcterms:modified>
</cp:coreProperties>
</file>